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0)</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A15E82" w:rsidRDefault="0071394A"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w:t>
            </w:r>
            <w:r w:rsidR="007C088B">
              <w:rPr>
                <w:rFonts w:ascii="Arial" w:hAnsi="Arial" w:cs="Arial"/>
                <w:sz w:val="20"/>
                <w:szCs w:val="20"/>
              </w:rPr>
              <w:t>er 1 (January 1 – March 31) 201</w:t>
            </w:r>
            <w:r w:rsidR="001F378F">
              <w:rPr>
                <w:rFonts w:ascii="Arial" w:hAnsi="Arial" w:cs="Arial"/>
                <w:sz w:val="20"/>
                <w:szCs w:val="20"/>
              </w:rPr>
              <w:t>8</w:t>
            </w:r>
          </w:p>
          <w:p w:rsidR="00A15E82" w:rsidRDefault="009944BF" w:rsidP="00A15E82">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w:t>
            </w:r>
            <w:r w:rsidR="009F1677">
              <w:rPr>
                <w:rFonts w:ascii="Arial" w:hAnsi="Arial" w:cs="Arial"/>
                <w:sz w:val="20"/>
                <w:szCs w:val="20"/>
              </w:rPr>
              <w:t>arter 2 (April 1 – June 30) 201</w:t>
            </w:r>
            <w:r w:rsidR="001F378F">
              <w:rPr>
                <w:rFonts w:ascii="Arial" w:hAnsi="Arial" w:cs="Arial"/>
                <w:sz w:val="20"/>
                <w:szCs w:val="20"/>
              </w:rPr>
              <w:t>8</w:t>
            </w:r>
          </w:p>
          <w:p w:rsidR="00A15E82" w:rsidRDefault="008716D7" w:rsidP="00730149">
            <w:pPr>
              <w:ind w:right="-720"/>
              <w:rPr>
                <w:rFonts w:ascii="Arial" w:hAnsi="Arial" w:cs="Arial"/>
                <w:sz w:val="20"/>
                <w:szCs w:val="20"/>
              </w:rPr>
            </w:pPr>
            <w:r w:rsidRPr="00551D8A">
              <w:rPr>
                <w:rFonts w:ascii="Arial" w:hAnsi="Arial" w:cs="Arial"/>
                <w:sz w:val="36"/>
                <w:szCs w:val="36"/>
              </w:rPr>
              <w:t>□</w:t>
            </w:r>
            <w:r w:rsidR="00A15E82">
              <w:rPr>
                <w:rFonts w:ascii="Arial" w:hAnsi="Arial" w:cs="Arial"/>
                <w:sz w:val="20"/>
                <w:szCs w:val="20"/>
              </w:rPr>
              <w:t>Quarte</w:t>
            </w:r>
            <w:r w:rsidR="009F1677">
              <w:rPr>
                <w:rFonts w:ascii="Arial" w:hAnsi="Arial" w:cs="Arial"/>
                <w:sz w:val="20"/>
                <w:szCs w:val="20"/>
              </w:rPr>
              <w:t>r 3 (July 1 – September 30) 201</w:t>
            </w:r>
            <w:r w:rsidR="001F378F">
              <w:rPr>
                <w:rFonts w:ascii="Arial" w:hAnsi="Arial" w:cs="Arial"/>
                <w:sz w:val="20"/>
                <w:szCs w:val="20"/>
              </w:rPr>
              <w:t>8</w:t>
            </w:r>
          </w:p>
          <w:p w:rsidR="00E065B2" w:rsidRPr="00551D8A" w:rsidRDefault="008716D7" w:rsidP="00730149">
            <w:pPr>
              <w:spacing w:before="120"/>
              <w:ind w:right="-720"/>
              <w:rPr>
                <w:rFonts w:ascii="Arial" w:hAnsi="Arial" w:cs="Arial"/>
                <w:sz w:val="20"/>
                <w:szCs w:val="20"/>
              </w:rPr>
            </w:pPr>
            <w:bookmarkStart w:id="0" w:name="_Hlk527640577"/>
            <w:r w:rsidRPr="00BB13ED">
              <w:rPr>
                <w:rFonts w:ascii="Arial" w:hAnsi="Arial" w:cs="Arial"/>
                <w:sz w:val="28"/>
                <w:szCs w:val="28"/>
              </w:rPr>
              <w:sym w:font="Wingdings" w:char="F0FE"/>
            </w:r>
            <w:bookmarkEnd w:id="0"/>
            <w:r w:rsidR="00A15E82">
              <w:rPr>
                <w:rFonts w:ascii="Arial" w:hAnsi="Arial" w:cs="Arial"/>
                <w:sz w:val="20"/>
                <w:szCs w:val="20"/>
              </w:rPr>
              <w:t xml:space="preserve">Quarter </w:t>
            </w:r>
            <w:r w:rsidR="009F1677">
              <w:rPr>
                <w:rFonts w:ascii="Arial" w:hAnsi="Arial" w:cs="Arial"/>
                <w:sz w:val="20"/>
                <w:szCs w:val="20"/>
              </w:rPr>
              <w:t>4 (October 1 – December 31) 201</w:t>
            </w:r>
            <w:r w:rsidR="001F378F">
              <w:rPr>
                <w:rFonts w:ascii="Arial" w:hAnsi="Arial" w:cs="Arial"/>
                <w:sz w:val="20"/>
                <w:szCs w:val="20"/>
              </w:rPr>
              <w:t>8</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E065B2" w:rsidP="006209D3">
            <w:pPr>
              <w:ind w:right="-720"/>
              <w:rPr>
                <w:rFonts w:ascii="Arial" w:hAnsi="Arial" w:cs="Arial"/>
                <w:i/>
                <w:sz w:val="20"/>
                <w:szCs w:val="20"/>
              </w:rPr>
            </w:pPr>
            <w:r w:rsidRPr="00E065B2">
              <w:rPr>
                <w:rFonts w:ascii="Arial" w:hAnsi="Arial" w:cs="Arial"/>
                <w:i/>
                <w:sz w:val="20"/>
                <w:szCs w:val="20"/>
              </w:rPr>
              <w:t>In-situ Scour Testing Device</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 Kerenyi</w:t>
            </w:r>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351577" w:rsidP="00351577">
      <w:pPr>
        <w:spacing w:before="120" w:after="0"/>
        <w:ind w:left="-720" w:right="-720"/>
        <w:rPr>
          <w:rFonts w:ascii="Arial" w:hAnsi="Arial" w:cs="Arial"/>
          <w:sz w:val="20"/>
          <w:szCs w:val="20"/>
        </w:rPr>
      </w:pPr>
      <w:r w:rsidRPr="00BB13ED">
        <w:rPr>
          <w:rFonts w:ascii="Arial" w:hAnsi="Arial" w:cs="Arial"/>
          <w:sz w:val="28"/>
          <w:szCs w:val="28"/>
        </w:rPr>
        <w:sym w:font="Wingdings" w:char="F0FE"/>
      </w:r>
      <w:r w:rsidR="00E065B2" w:rsidRPr="00B66A21">
        <w:rPr>
          <w:rFonts w:ascii="Arial" w:hAnsi="Arial" w:cs="Arial"/>
          <w:sz w:val="36"/>
          <w:szCs w:val="36"/>
        </w:rPr>
        <w:t xml:space="preserve"> </w:t>
      </w:r>
      <w:r w:rsidR="00E065B2" w:rsidRPr="00B66A21">
        <w:rPr>
          <w:rFonts w:ascii="Arial" w:hAnsi="Arial" w:cs="Arial"/>
          <w:sz w:val="20"/>
          <w:szCs w:val="20"/>
        </w:rPr>
        <w:t>On schedule</w:t>
      </w:r>
      <w:r w:rsidR="00E065B2" w:rsidRPr="00B66A21">
        <w:rPr>
          <w:rFonts w:ascii="Arial" w:hAnsi="Arial" w:cs="Arial"/>
          <w:sz w:val="20"/>
          <w:szCs w:val="20"/>
        </w:rPr>
        <w:tab/>
      </w:r>
      <w:r w:rsidR="00E065B2" w:rsidRPr="00B66A21">
        <w:rPr>
          <w:rFonts w:ascii="Arial" w:hAnsi="Arial" w:cs="Arial"/>
          <w:sz w:val="36"/>
          <w:szCs w:val="36"/>
        </w:rPr>
        <w:t xml:space="preserve">□ </w:t>
      </w:r>
      <w:r w:rsidR="00E065B2" w:rsidRPr="00B66A21">
        <w:rPr>
          <w:rFonts w:ascii="Arial" w:hAnsi="Arial" w:cs="Arial"/>
          <w:sz w:val="20"/>
          <w:szCs w:val="20"/>
        </w:rPr>
        <w:t>On revised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 xml:space="preserve">□ </w:t>
      </w:r>
      <w:r w:rsidR="00E065B2" w:rsidRPr="00B66A21">
        <w:rPr>
          <w:rFonts w:ascii="Arial" w:hAnsi="Arial" w:cs="Arial"/>
          <w:sz w:val="20"/>
          <w:szCs w:val="20"/>
        </w:rPr>
        <w:t>Ahead of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w:t>
      </w:r>
      <w:r w:rsidR="00E065B2"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240354" w:rsidP="00240354">
            <w:pPr>
              <w:rPr>
                <w:rFonts w:ascii="Arial" w:hAnsi="Arial" w:cs="Arial"/>
                <w:sz w:val="20"/>
                <w:szCs w:val="20"/>
              </w:rPr>
            </w:pPr>
            <w:r w:rsidRPr="00240354">
              <w:rPr>
                <w:rFonts w:ascii="Arial" w:hAnsi="Arial" w:cs="Arial"/>
                <w:sz w:val="20"/>
                <w:szCs w:val="20"/>
              </w:rPr>
              <w:t>The contractor shall work with federal personnel from the Hazard Mitigation team at the Turner-Fairbank Highway Research Center (TFHRC) to demonstrate the feasibility of using an in-situ scour testing device to for use as a foundation design aid by the highway and bridge engineering community. The research will be based on a combination of data obtained from the historical scour research literature, laboratory experiments, and data collection.</w:t>
            </w:r>
          </w:p>
          <w:p w:rsidR="00240354" w:rsidRPr="00240354" w:rsidRDefault="00240354" w:rsidP="00240354">
            <w:pPr>
              <w:rPr>
                <w:rFonts w:ascii="Arial" w:hAnsi="Arial" w:cs="Arial"/>
                <w:sz w:val="20"/>
                <w:szCs w:val="20"/>
              </w:rPr>
            </w:pPr>
            <w:r>
              <w:rPr>
                <w:rFonts w:ascii="Arial" w:hAnsi="Arial" w:cs="Arial"/>
                <w:sz w:val="20"/>
                <w:szCs w:val="20"/>
              </w:rPr>
              <w:t>T</w:t>
            </w:r>
            <w:r w:rsidRPr="00240354">
              <w:rPr>
                <w:rFonts w:ascii="Arial" w:hAnsi="Arial" w:cs="Arial"/>
                <w:sz w:val="20"/>
                <w:szCs w:val="20"/>
              </w:rPr>
              <w:t xml:space="preserve">he work </w:t>
            </w:r>
            <w:r>
              <w:rPr>
                <w:rFonts w:ascii="Arial" w:hAnsi="Arial" w:cs="Arial"/>
                <w:sz w:val="20"/>
                <w:szCs w:val="20"/>
              </w:rPr>
              <w:t>includes</w:t>
            </w:r>
            <w:r w:rsidRPr="00240354">
              <w:rPr>
                <w:rFonts w:ascii="Arial" w:hAnsi="Arial" w:cs="Arial"/>
                <w:sz w:val="20"/>
                <w:szCs w:val="20"/>
              </w:rPr>
              <w:t>:</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abricate Laboratory Device. Identify a practical combination of prototype device components (size of confining column, piping, etc.) and variable speed pumps (or throttles) that can be appropriately scaled down for laboratory testing. Acquire and/or manufacture the scaled-down device for laboratory use. Consider using CFD modeling to supplement developing the laboratory device.</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Calibrate and Test Laboratory Device. Correlate the discharge rate through the device with the viscous shear that is generated at the head of the device. Create a laboratory setting that will accommodate the sediment and flowing water necessary to conduct the tests both in the dry and submerged by varying depths of water.</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Identify the critical shear of the easily erodible, fine sand to be used in the tests and the appropriate shear decay function needed to define the reduction in flow rate with scour depth. Run a series of tests using the device in the easily erodible sand with initial shear stresses at the head of the device being multiples of the critical shear. Measure the resultant equilibrium scour depth. Run tests with successively higher initial shear stresses until an equilibrium scour depth on the order of 60-100 </w:t>
            </w:r>
            <w:proofErr w:type="spellStart"/>
            <w:r w:rsidRPr="00240354">
              <w:rPr>
                <w:rFonts w:ascii="Arial" w:hAnsi="Arial" w:cs="Arial"/>
                <w:sz w:val="20"/>
                <w:szCs w:val="20"/>
              </w:rPr>
              <w:t>ft</w:t>
            </w:r>
            <w:proofErr w:type="spellEnd"/>
            <w:r w:rsidRPr="00240354">
              <w:rPr>
                <w:rFonts w:ascii="Arial" w:hAnsi="Arial" w:cs="Arial"/>
                <w:sz w:val="20"/>
                <w:szCs w:val="20"/>
              </w:rPr>
              <w:t xml:space="preserve"> is attained for the prototype scale. The resulting data point pairs will define the relationship between initial shear and resulting scour depth for a given shear decay function.</w:t>
            </w:r>
          </w:p>
          <w:p w:rsidR="00240354"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 xml:space="preserve">Run Experiments with the Laboratory Device for Different Sand Sizes. Repeat </w:t>
            </w:r>
            <w:r>
              <w:rPr>
                <w:rFonts w:ascii="Arial" w:hAnsi="Arial" w:cs="Arial"/>
                <w:sz w:val="20"/>
                <w:szCs w:val="20"/>
              </w:rPr>
              <w:t>the test</w:t>
            </w:r>
            <w:r w:rsidRPr="00240354">
              <w:rPr>
                <w:rFonts w:ascii="Arial" w:hAnsi="Arial" w:cs="Arial"/>
                <w:sz w:val="20"/>
                <w:szCs w:val="20"/>
              </w:rPr>
              <w:t xml:space="preserve"> using a different sand size to determine the potential impact of gradation.</w:t>
            </w:r>
          </w:p>
          <w:p w:rsidR="00E35E0F" w:rsidRPr="00240354" w:rsidRDefault="00240354" w:rsidP="00240354">
            <w:pPr>
              <w:pStyle w:val="ListParagraph"/>
              <w:numPr>
                <w:ilvl w:val="0"/>
                <w:numId w:val="1"/>
              </w:numPr>
              <w:rPr>
                <w:rFonts w:ascii="Arial" w:hAnsi="Arial" w:cs="Arial"/>
                <w:sz w:val="20"/>
                <w:szCs w:val="20"/>
              </w:rPr>
            </w:pPr>
            <w:r w:rsidRPr="00240354">
              <w:rPr>
                <w:rFonts w:ascii="Arial" w:hAnsi="Arial" w:cs="Arial"/>
                <w:sz w:val="20"/>
                <w:szCs w:val="20"/>
              </w:rPr>
              <w:t>Final Report. A detailed final report shall be submitted documenting all laboratory and field for the use of recycled concrete for smart armoring countermeasure.</w:t>
            </w:r>
          </w:p>
          <w:p w:rsidR="00601EBD" w:rsidRDefault="00601EBD" w:rsidP="00240354">
            <w:pPr>
              <w:rPr>
                <w:rFonts w:ascii="Arial" w:hAnsi="Arial" w:cs="Arial"/>
                <w:sz w:val="20"/>
                <w:szCs w:val="20"/>
              </w:rPr>
            </w:pPr>
          </w:p>
          <w:p w:rsidR="00601EBD" w:rsidRDefault="00601EBD" w:rsidP="0024035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CB5D13" w:rsidRDefault="00CB5D13" w:rsidP="00551D8A">
            <w:pPr>
              <w:ind w:right="-720"/>
              <w:rPr>
                <w:rFonts w:ascii="Arial" w:hAnsi="Arial" w:cs="Arial"/>
                <w:sz w:val="20"/>
                <w:szCs w:val="20"/>
              </w:rPr>
            </w:pPr>
          </w:p>
          <w:p w:rsidR="0062281F" w:rsidRDefault="0062281F" w:rsidP="0062281F">
            <w:pPr>
              <w:pStyle w:val="ListParagraph"/>
              <w:numPr>
                <w:ilvl w:val="0"/>
                <w:numId w:val="2"/>
              </w:numPr>
              <w:ind w:right="-108"/>
              <w:rPr>
                <w:rFonts w:ascii="Arial" w:hAnsi="Arial" w:cs="Arial"/>
                <w:sz w:val="20"/>
                <w:szCs w:val="20"/>
              </w:rPr>
            </w:pPr>
            <w:r>
              <w:rPr>
                <w:rFonts w:ascii="Arial" w:hAnsi="Arial" w:cs="Arial"/>
                <w:sz w:val="20"/>
                <w:szCs w:val="20"/>
              </w:rPr>
              <w:t>Planned and completed ISTD demonstration</w:t>
            </w:r>
            <w:r w:rsidR="00477CA2">
              <w:rPr>
                <w:rFonts w:ascii="Arial" w:hAnsi="Arial" w:cs="Arial"/>
                <w:sz w:val="20"/>
                <w:szCs w:val="20"/>
              </w:rPr>
              <w:t>s</w:t>
            </w:r>
            <w:r>
              <w:rPr>
                <w:rFonts w:ascii="Arial" w:hAnsi="Arial" w:cs="Arial"/>
                <w:sz w:val="20"/>
                <w:szCs w:val="20"/>
              </w:rPr>
              <w:t xml:space="preserve"> in CO and AL.</w:t>
            </w:r>
          </w:p>
          <w:p w:rsidR="0062281F" w:rsidRDefault="0062281F" w:rsidP="0062281F">
            <w:pPr>
              <w:pStyle w:val="ListParagraph"/>
              <w:numPr>
                <w:ilvl w:val="0"/>
                <w:numId w:val="2"/>
              </w:numPr>
              <w:ind w:right="-108"/>
              <w:rPr>
                <w:rFonts w:ascii="Arial" w:hAnsi="Arial" w:cs="Arial"/>
                <w:sz w:val="20"/>
                <w:szCs w:val="20"/>
              </w:rPr>
            </w:pPr>
            <w:r>
              <w:rPr>
                <w:rFonts w:ascii="Arial" w:hAnsi="Arial" w:cs="Arial"/>
                <w:sz w:val="20"/>
                <w:szCs w:val="20"/>
              </w:rPr>
              <w:t>Planned and completed cone penetration test (CPT) for AL.</w:t>
            </w:r>
          </w:p>
          <w:p w:rsidR="0062281F" w:rsidRDefault="0062281F" w:rsidP="0062281F">
            <w:pPr>
              <w:pStyle w:val="ListParagraph"/>
              <w:numPr>
                <w:ilvl w:val="0"/>
                <w:numId w:val="2"/>
              </w:numPr>
              <w:ind w:right="-108"/>
              <w:rPr>
                <w:rFonts w:ascii="Arial" w:hAnsi="Arial" w:cs="Arial"/>
                <w:sz w:val="20"/>
                <w:szCs w:val="20"/>
              </w:rPr>
            </w:pPr>
            <w:r>
              <w:rPr>
                <w:rFonts w:ascii="Arial" w:hAnsi="Arial" w:cs="Arial"/>
                <w:sz w:val="20"/>
                <w:szCs w:val="20"/>
              </w:rPr>
              <w:t>Planned ISTD demonstration</w:t>
            </w:r>
            <w:r w:rsidR="00477CA2">
              <w:rPr>
                <w:rFonts w:ascii="Arial" w:hAnsi="Arial" w:cs="Arial"/>
                <w:sz w:val="20"/>
                <w:szCs w:val="20"/>
              </w:rPr>
              <w:t>s</w:t>
            </w:r>
            <w:r>
              <w:rPr>
                <w:rFonts w:ascii="Arial" w:hAnsi="Arial" w:cs="Arial"/>
                <w:sz w:val="20"/>
                <w:szCs w:val="20"/>
              </w:rPr>
              <w:t xml:space="preserve"> in TX, KY, NC and VA.</w:t>
            </w:r>
          </w:p>
          <w:p w:rsidR="0026051A" w:rsidRPr="0062281F" w:rsidRDefault="0026051A" w:rsidP="0062281F">
            <w:pPr>
              <w:pStyle w:val="ListParagraph"/>
              <w:ind w:right="-108"/>
              <w:rPr>
                <w:rFonts w:ascii="Arial" w:hAnsi="Arial" w:cs="Arial"/>
                <w:sz w:val="20"/>
                <w:szCs w:val="20"/>
              </w:rPr>
            </w:pPr>
          </w:p>
        </w:tc>
      </w:tr>
      <w:tr w:rsidR="00601EBD" w:rsidTr="00CB5D13">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F25013" w:rsidRDefault="0062281F" w:rsidP="0062281F">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Complete the ISTD demonstrations in TX, KY, NC and VA.</w:t>
            </w:r>
          </w:p>
          <w:p w:rsidR="0062281F" w:rsidRPr="00F25013" w:rsidRDefault="0062281F" w:rsidP="0062281F">
            <w:pPr>
              <w:pStyle w:val="ListParagraph"/>
              <w:numPr>
                <w:ilvl w:val="0"/>
                <w:numId w:val="2"/>
              </w:numPr>
              <w:spacing w:after="200" w:line="276" w:lineRule="auto"/>
              <w:ind w:right="-108"/>
              <w:rPr>
                <w:rFonts w:ascii="Arial" w:hAnsi="Arial" w:cs="Arial"/>
                <w:sz w:val="20"/>
                <w:szCs w:val="20"/>
              </w:rPr>
            </w:pPr>
            <w:r>
              <w:rPr>
                <w:rFonts w:ascii="Arial" w:hAnsi="Arial" w:cs="Arial"/>
                <w:sz w:val="20"/>
                <w:szCs w:val="20"/>
              </w:rPr>
              <w:t>Plan ISTD demonstrations and CPTs in NV and CA.</w:t>
            </w: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240354" w:rsidRDefault="00601EBD" w:rsidP="00551D8A">
            <w:pPr>
              <w:ind w:right="-720"/>
              <w:rPr>
                <w:rFonts w:ascii="Arial" w:hAnsi="Arial" w:cs="Arial"/>
                <w:sz w:val="20"/>
                <w:szCs w:val="20"/>
              </w:rPr>
            </w:pPr>
            <w:r>
              <w:rPr>
                <w:rFonts w:ascii="Arial" w:hAnsi="Arial" w:cs="Arial"/>
                <w:b/>
                <w:sz w:val="20"/>
                <w:szCs w:val="20"/>
              </w:rPr>
              <w:t>Significant Results:</w:t>
            </w:r>
          </w:p>
          <w:p w:rsidR="00601EBD" w:rsidRPr="00240354" w:rsidRDefault="00601EBD" w:rsidP="001E0152">
            <w:pPr>
              <w:ind w:right="72"/>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bookmarkStart w:id="1" w:name="_GoBack"/>
            <w:bookmarkEnd w:id="1"/>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865" w:rsidRDefault="00DD4865" w:rsidP="00106C83">
      <w:pPr>
        <w:spacing w:after="0" w:line="240" w:lineRule="auto"/>
      </w:pPr>
      <w:r>
        <w:separator/>
      </w:r>
    </w:p>
  </w:endnote>
  <w:endnote w:type="continuationSeparator" w:id="0">
    <w:p w:rsidR="00DD4865" w:rsidRDefault="00DD486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865" w:rsidRDefault="00DD4865" w:rsidP="00106C83">
      <w:pPr>
        <w:spacing w:after="0" w:line="240" w:lineRule="auto"/>
      </w:pPr>
      <w:r>
        <w:separator/>
      </w:r>
    </w:p>
  </w:footnote>
  <w:footnote w:type="continuationSeparator" w:id="0">
    <w:p w:rsidR="00DD4865" w:rsidRDefault="00DD4865"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BD6"/>
    <w:rsid w:val="000736BB"/>
    <w:rsid w:val="00075A0A"/>
    <w:rsid w:val="000B665A"/>
    <w:rsid w:val="000E5DB8"/>
    <w:rsid w:val="00100DE4"/>
    <w:rsid w:val="00106C83"/>
    <w:rsid w:val="001100D4"/>
    <w:rsid w:val="00121BA9"/>
    <w:rsid w:val="00133B8C"/>
    <w:rsid w:val="001547D0"/>
    <w:rsid w:val="00161153"/>
    <w:rsid w:val="0019732A"/>
    <w:rsid w:val="001E0152"/>
    <w:rsid w:val="001F378F"/>
    <w:rsid w:val="002106DA"/>
    <w:rsid w:val="0021446D"/>
    <w:rsid w:val="00230BD1"/>
    <w:rsid w:val="00236FF5"/>
    <w:rsid w:val="00240354"/>
    <w:rsid w:val="0026051A"/>
    <w:rsid w:val="00293FD8"/>
    <w:rsid w:val="00294F41"/>
    <w:rsid w:val="002959F0"/>
    <w:rsid w:val="002A79C8"/>
    <w:rsid w:val="002B140A"/>
    <w:rsid w:val="002B4B16"/>
    <w:rsid w:val="002D3960"/>
    <w:rsid w:val="002E3B8A"/>
    <w:rsid w:val="00311EC9"/>
    <w:rsid w:val="00312406"/>
    <w:rsid w:val="00342F34"/>
    <w:rsid w:val="003462A9"/>
    <w:rsid w:val="00351577"/>
    <w:rsid w:val="00352A41"/>
    <w:rsid w:val="00352FB3"/>
    <w:rsid w:val="0038705A"/>
    <w:rsid w:val="00387093"/>
    <w:rsid w:val="003966C3"/>
    <w:rsid w:val="004144E6"/>
    <w:rsid w:val="004156B2"/>
    <w:rsid w:val="00437734"/>
    <w:rsid w:val="00466E65"/>
    <w:rsid w:val="00477CA2"/>
    <w:rsid w:val="00495F4F"/>
    <w:rsid w:val="004A14E9"/>
    <w:rsid w:val="004C2256"/>
    <w:rsid w:val="004C7063"/>
    <w:rsid w:val="004E14DC"/>
    <w:rsid w:val="004E4392"/>
    <w:rsid w:val="004F0468"/>
    <w:rsid w:val="004F3A5E"/>
    <w:rsid w:val="005211B9"/>
    <w:rsid w:val="00530472"/>
    <w:rsid w:val="00535598"/>
    <w:rsid w:val="00547EE3"/>
    <w:rsid w:val="00551D8A"/>
    <w:rsid w:val="00554167"/>
    <w:rsid w:val="005672C1"/>
    <w:rsid w:val="00567537"/>
    <w:rsid w:val="00581B36"/>
    <w:rsid w:val="00583E8E"/>
    <w:rsid w:val="005C35EC"/>
    <w:rsid w:val="005E2332"/>
    <w:rsid w:val="00601EBD"/>
    <w:rsid w:val="00612CEB"/>
    <w:rsid w:val="00620D74"/>
    <w:rsid w:val="0062281F"/>
    <w:rsid w:val="006230C8"/>
    <w:rsid w:val="006652FD"/>
    <w:rsid w:val="0067096F"/>
    <w:rsid w:val="00682C5E"/>
    <w:rsid w:val="006916D8"/>
    <w:rsid w:val="00697AEF"/>
    <w:rsid w:val="006C7120"/>
    <w:rsid w:val="006E7AAE"/>
    <w:rsid w:val="0071394A"/>
    <w:rsid w:val="00717B37"/>
    <w:rsid w:val="00730149"/>
    <w:rsid w:val="0073029F"/>
    <w:rsid w:val="00743C01"/>
    <w:rsid w:val="007470B4"/>
    <w:rsid w:val="00790C4A"/>
    <w:rsid w:val="007C088B"/>
    <w:rsid w:val="007C1105"/>
    <w:rsid w:val="007D7765"/>
    <w:rsid w:val="007E25BB"/>
    <w:rsid w:val="007E5BD2"/>
    <w:rsid w:val="00811949"/>
    <w:rsid w:val="008716D7"/>
    <w:rsid w:val="00872F18"/>
    <w:rsid w:val="00874EF7"/>
    <w:rsid w:val="00897967"/>
    <w:rsid w:val="008C26F1"/>
    <w:rsid w:val="008F3831"/>
    <w:rsid w:val="00901054"/>
    <w:rsid w:val="00905DAC"/>
    <w:rsid w:val="00956FE6"/>
    <w:rsid w:val="0097071B"/>
    <w:rsid w:val="009865D9"/>
    <w:rsid w:val="009944BF"/>
    <w:rsid w:val="009A1CA8"/>
    <w:rsid w:val="009B1BB4"/>
    <w:rsid w:val="009B5E6C"/>
    <w:rsid w:val="009F1677"/>
    <w:rsid w:val="00A13B43"/>
    <w:rsid w:val="00A15E82"/>
    <w:rsid w:val="00A209A6"/>
    <w:rsid w:val="00A379DD"/>
    <w:rsid w:val="00A43875"/>
    <w:rsid w:val="00A63677"/>
    <w:rsid w:val="00A64E7F"/>
    <w:rsid w:val="00A66068"/>
    <w:rsid w:val="00A8464C"/>
    <w:rsid w:val="00A85BF5"/>
    <w:rsid w:val="00A9142C"/>
    <w:rsid w:val="00AD0B52"/>
    <w:rsid w:val="00AE46B0"/>
    <w:rsid w:val="00AE5BF9"/>
    <w:rsid w:val="00AF525C"/>
    <w:rsid w:val="00B12E8B"/>
    <w:rsid w:val="00B2185C"/>
    <w:rsid w:val="00B24168"/>
    <w:rsid w:val="00B358DC"/>
    <w:rsid w:val="00B37D29"/>
    <w:rsid w:val="00B46F1E"/>
    <w:rsid w:val="00B610E9"/>
    <w:rsid w:val="00B66A21"/>
    <w:rsid w:val="00B74176"/>
    <w:rsid w:val="00B90D32"/>
    <w:rsid w:val="00BB54C1"/>
    <w:rsid w:val="00C12B6A"/>
    <w:rsid w:val="00C13753"/>
    <w:rsid w:val="00C325FE"/>
    <w:rsid w:val="00C80900"/>
    <w:rsid w:val="00CB5D13"/>
    <w:rsid w:val="00CC38DE"/>
    <w:rsid w:val="00CE5907"/>
    <w:rsid w:val="00D12881"/>
    <w:rsid w:val="00D260DB"/>
    <w:rsid w:val="00D42A15"/>
    <w:rsid w:val="00D540F2"/>
    <w:rsid w:val="00D57B1F"/>
    <w:rsid w:val="00D87068"/>
    <w:rsid w:val="00D90583"/>
    <w:rsid w:val="00DD4865"/>
    <w:rsid w:val="00E02EAD"/>
    <w:rsid w:val="00E065B2"/>
    <w:rsid w:val="00E06967"/>
    <w:rsid w:val="00E072B6"/>
    <w:rsid w:val="00E35E0F"/>
    <w:rsid w:val="00E371D1"/>
    <w:rsid w:val="00E53738"/>
    <w:rsid w:val="00E82BC6"/>
    <w:rsid w:val="00EB5783"/>
    <w:rsid w:val="00EC5F0A"/>
    <w:rsid w:val="00EC7650"/>
    <w:rsid w:val="00ED126E"/>
    <w:rsid w:val="00ED5F67"/>
    <w:rsid w:val="00EF08AE"/>
    <w:rsid w:val="00EF5790"/>
    <w:rsid w:val="00F00039"/>
    <w:rsid w:val="00F00602"/>
    <w:rsid w:val="00F15641"/>
    <w:rsid w:val="00F25013"/>
    <w:rsid w:val="00F35722"/>
    <w:rsid w:val="00FB413F"/>
    <w:rsid w:val="00FB53FD"/>
    <w:rsid w:val="00FB7E69"/>
    <w:rsid w:val="00FE4A8C"/>
    <w:rsid w:val="00FF219B"/>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39A15"/>
  <w15:docId w15:val="{89142AA6-6374-49A9-888D-8DCBD93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121B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198C-A40F-4C1B-9A4F-75A337A1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uang, Chao CTR (FHWA)</cp:lastModifiedBy>
  <cp:revision>5</cp:revision>
  <cp:lastPrinted>2012-08-12T04:18:00Z</cp:lastPrinted>
  <dcterms:created xsi:type="dcterms:W3CDTF">2019-01-07T19:14:00Z</dcterms:created>
  <dcterms:modified xsi:type="dcterms:W3CDTF">2019-01-23T17:24:00Z</dcterms:modified>
</cp:coreProperties>
</file>